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75–ОАОФ/2/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авгус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7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ВКЗ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Грузовой автомобиль 278868 ГАЗ, 2019 г.в., VIN: X8B278868K0021215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54 667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11-408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  Владим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ВКЗ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икеев Роман Константин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1» ию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9» августа 2024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2» августа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вгуста 2024г. 19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75–ОАОФ/1/3</w:t>
      </w:r>
      <w:r>
        <w:t xml:space="preserve"> от </w:t>
      </w:r>
      <w:r>
        <w:rPr>
          <w:u w:val="single"/>
        </w:rPr>
        <w:t>«1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рсесян Карен Влади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54048679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5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1:5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Тойдеряков Олег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21300004084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9:1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8:06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43 333.75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25 600.4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33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13:01:50.3333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ойдеряк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60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12:33:16.1566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86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12:31:13.0631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13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12:27:38.1234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40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12:20:29.6183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ойдеряк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66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12:19:42.73487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Тойдеряк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8027, Чувашская Республика, г. Чебоксары, проспект 9-ой пятилетки 20-1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600.4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ул. Судостроительная, д. 41, кв. 2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 333.7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
получатель ООО«ВКЗ», расчетный счет №40702810012010635933, г.Москва,  Филиал "Корпоративный" ПАО "Совкомбанк", к/с 30101810445250000360, БИК 044525360, ИНН 3329092508).В случае отказа или уклонения победителя торгов от подписания договора в течение пяти дней с даты 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 Организатор торгов вправе отказаться от проведения торгов в любое время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